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0C" w:rsidRDefault="005A670C" w:rsidP="00ED32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5A670C" w:rsidRDefault="00192A81" w:rsidP="00ED32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ожение № 1</w:t>
      </w:r>
    </w:p>
    <w:p w:rsidR="005A670C" w:rsidRDefault="00192A81" w:rsidP="00ED32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 Положению о Смотре-конкурсе педагогического мастерства преподавателей образовательных учреждений в сфере культуры </w:t>
      </w:r>
      <w:r>
        <w:rPr>
          <w:rFonts w:ascii="Times New Roman" w:eastAsia="Times New Roman" w:hAnsi="Times New Roman" w:cs="Times New Roman"/>
          <w:color w:val="000000"/>
        </w:rPr>
        <w:br/>
        <w:t>и искусства «Педагогические надежды»</w:t>
      </w:r>
      <w:r>
        <w:rPr>
          <w:noProof/>
        </w:rPr>
        <mc:AlternateContent>
          <mc:Choice Requires="wps">
            <w:drawing>
              <wp:anchor distT="0" distB="290830" distL="63500" distR="2005330" simplePos="0" relativeHeight="251658240" behindDoc="0" locked="0" layoutInCell="1" hidden="0" allowOverlap="1" wp14:anchorId="33893882" wp14:editId="3249ADF7">
                <wp:simplePos x="0" y="0"/>
                <wp:positionH relativeFrom="column">
                  <wp:posOffset>278765</wp:posOffset>
                </wp:positionH>
                <wp:positionV relativeFrom="paragraph">
                  <wp:posOffset>-191769</wp:posOffset>
                </wp:positionV>
                <wp:extent cx="1256030" cy="548640"/>
                <wp:effectExtent l="2540" t="0" r="0" b="3810"/>
                <wp:wrapSquare wrapText="right" distT="0" distB="290830" distL="63500" distR="200533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F1D" w:rsidRPr="00B2432F" w:rsidRDefault="00192A81">
                            <w:pPr>
                              <w:spacing w:line="288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432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На бланке</w:t>
                            </w:r>
                          </w:p>
                          <w:p w:rsidR="00F97F1D" w:rsidRPr="00B2432F" w:rsidRDefault="00192A81">
                            <w:pPr>
                              <w:spacing w:line="288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432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образовательного</w:t>
                            </w:r>
                          </w:p>
                          <w:p w:rsidR="00F97F1D" w:rsidRPr="00B2432F" w:rsidRDefault="00192A81">
                            <w:pPr>
                              <w:spacing w:line="288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432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учрежд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1.95pt;margin-top:-15.1pt;width:98.9pt;height:43.2pt;z-index:251658240;visibility:visible;mso-wrap-style:square;mso-wrap-distance-left:5pt;mso-wrap-distance-top:0;mso-wrap-distance-right:157.9pt;mso-wrap-distance-bottom:22.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" filled="f" stroked="f">
                <v:textbox style="mso-fit-shape-to-text:t" inset="0,0,0,0">
                  <w:txbxContent>
                    <w:p w:rsidR="00F97F1D" w:rsidRPr="00B2432F" w:rsidRDefault="00192A81">
                      <w:pPr>
                        <w:spacing w:line="288" w:lineRule="exact"/>
                        <w:rPr>
                          <w:rFonts w:ascii="Times New Roman" w:hAnsi="Times New Roman" w:cs="Times New Roman"/>
                        </w:rPr>
                      </w:pPr>
                      <w:r w:rsidRPr="00B2432F">
                        <w:rPr>
                          <w:rFonts w:ascii="Times New Roman" w:hAnsi="Times New Roman" w:cs="Times New Roman"/>
                          <w:i/>
                          <w:iCs/>
                        </w:rPr>
                        <w:t>На бланке</w:t>
                      </w:r>
                    </w:p>
                    <w:p w:rsidR="00F97F1D" w:rsidRPr="00B2432F" w:rsidRDefault="00192A81">
                      <w:pPr>
                        <w:spacing w:line="288" w:lineRule="exact"/>
                        <w:rPr>
                          <w:rFonts w:ascii="Times New Roman" w:hAnsi="Times New Roman" w:cs="Times New Roman"/>
                        </w:rPr>
                      </w:pPr>
                      <w:r w:rsidRPr="00B2432F">
                        <w:rPr>
                          <w:rFonts w:ascii="Times New Roman" w:hAnsi="Times New Roman" w:cs="Times New Roman"/>
                          <w:i/>
                          <w:iCs/>
                        </w:rPr>
                        <w:t>образовательного</w:t>
                      </w:r>
                    </w:p>
                    <w:p w:rsidR="00F97F1D" w:rsidRPr="00B2432F" w:rsidRDefault="00192A81">
                      <w:pPr>
                        <w:spacing w:line="288" w:lineRule="exact"/>
                        <w:rPr>
                          <w:rFonts w:ascii="Times New Roman" w:hAnsi="Times New Roman" w:cs="Times New Roman"/>
                        </w:rPr>
                      </w:pPr>
                      <w:r w:rsidRPr="00B2432F">
                        <w:rPr>
                          <w:rFonts w:ascii="Times New Roman" w:hAnsi="Times New Roman" w:cs="Times New Roman"/>
                          <w:i/>
                          <w:iCs/>
                        </w:rPr>
                        <w:t>учреждения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5A670C" w:rsidRDefault="005A670C" w:rsidP="00ED32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:rsidR="005A670C" w:rsidRDefault="005A670C" w:rsidP="00ED32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:rsidR="005A670C" w:rsidRDefault="005A670C" w:rsidP="00ED32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:rsidR="005A670C" w:rsidRPr="008428FB" w:rsidRDefault="00192A81" w:rsidP="00ED32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428FB">
        <w:rPr>
          <w:rFonts w:ascii="Times New Roman" w:eastAsia="Times New Roman" w:hAnsi="Times New Roman" w:cs="Times New Roman"/>
          <w:b/>
          <w:color w:val="000000"/>
        </w:rPr>
        <w:t>АНКЕТА</w:t>
      </w:r>
    </w:p>
    <w:p w:rsidR="005A670C" w:rsidRDefault="00192A81" w:rsidP="00ED32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участника Смотра-конкурса педагогического мастерства</w:t>
      </w:r>
      <w:r>
        <w:rPr>
          <w:rFonts w:ascii="Times New Roman" w:eastAsia="Times New Roman" w:hAnsi="Times New Roman" w:cs="Times New Roman"/>
          <w:b/>
          <w:color w:val="000000"/>
        </w:rPr>
        <w:br/>
        <w:t>«ПЕДАГОГИЧЕСКИЕ НАДЕЖДЫ»</w:t>
      </w:r>
    </w:p>
    <w:p w:rsidR="0072347A" w:rsidRDefault="0072347A" w:rsidP="00ED32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A670C" w:rsidRDefault="00192A81" w:rsidP="00ED32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оминация</w:t>
      </w:r>
      <w:r w:rsidR="009C3FD6">
        <w:rPr>
          <w:rFonts w:ascii="Times New Roman" w:eastAsia="Times New Roman" w:hAnsi="Times New Roman" w:cs="Times New Roman"/>
          <w:b/>
          <w:color w:val="000000"/>
        </w:rPr>
        <w:t xml:space="preserve"> ______________________________</w:t>
      </w:r>
    </w:p>
    <w:p w:rsidR="009C3FD6" w:rsidRDefault="009C3FD6" w:rsidP="00ED32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6"/>
        <w:tblW w:w="958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581"/>
        <w:gridCol w:w="6000"/>
      </w:tblGrid>
      <w:tr w:rsidR="005A670C">
        <w:trPr>
          <w:trHeight w:val="586"/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A670C" w:rsidRDefault="00192A81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 (полностью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70C" w:rsidRDefault="005A670C" w:rsidP="00ED32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0C">
        <w:trPr>
          <w:trHeight w:val="571"/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70C" w:rsidRDefault="00192A81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70C" w:rsidRDefault="005A670C" w:rsidP="00ED32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0C">
        <w:trPr>
          <w:trHeight w:val="571"/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70C" w:rsidRDefault="00192A81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дагогический стаж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70C" w:rsidRDefault="005A670C" w:rsidP="00ED32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0C">
        <w:trPr>
          <w:trHeight w:val="586"/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70C" w:rsidRDefault="00192A81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ость/ инструмент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70C" w:rsidRDefault="005A670C" w:rsidP="00ED32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0C">
        <w:trPr>
          <w:trHeight w:val="576"/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70C" w:rsidRDefault="00192A81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о работы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70C" w:rsidRDefault="005A670C" w:rsidP="00ED32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0C">
        <w:trPr>
          <w:trHeight w:val="869"/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A670C" w:rsidRDefault="00192A81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наименование учебного заведения, факультет, год окончания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70C" w:rsidRDefault="005A670C" w:rsidP="00ED32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0C">
        <w:trPr>
          <w:trHeight w:val="576"/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70C" w:rsidRDefault="00192A81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лификаци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70C" w:rsidRDefault="005A670C" w:rsidP="00ED32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0C">
        <w:trPr>
          <w:trHeight w:val="864"/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A670C" w:rsidRDefault="00192A81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бликации, в том числе книги, брошюры, статьи и т.д</w:t>
            </w:r>
            <w:r w:rsidR="00724A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70C" w:rsidRDefault="005A670C" w:rsidP="00ED32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0C">
        <w:trPr>
          <w:trHeight w:val="566"/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A670C" w:rsidRDefault="00192A81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дения о повышении квалификаци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70C" w:rsidRDefault="005A670C" w:rsidP="00ED32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0C">
        <w:trPr>
          <w:trHeight w:val="581"/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670C" w:rsidRDefault="00192A81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полнительные сведени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A670C" w:rsidRDefault="005A670C" w:rsidP="00ED32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670C">
        <w:trPr>
          <w:trHeight w:val="595"/>
          <w:jc w:val="center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6973" w:rsidRDefault="00192A81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тактные телефоны: </w:t>
            </w:r>
          </w:p>
          <w:p w:rsidR="005A670C" w:rsidRDefault="006E6973" w:rsidP="00ED3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ашний/</w:t>
            </w:r>
            <w:r w:rsidR="00192A81">
              <w:rPr>
                <w:rFonts w:ascii="Times New Roman" w:eastAsia="Times New Roman" w:hAnsi="Times New Roman" w:cs="Times New Roman"/>
                <w:color w:val="000000"/>
              </w:rPr>
              <w:t>рабочий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70C" w:rsidRDefault="005A670C" w:rsidP="00ED32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3FD6" w:rsidRDefault="009C3FD6" w:rsidP="00ED322F">
      <w:pPr>
        <w:rPr>
          <w:rFonts w:ascii="Times New Roman" w:eastAsia="Times New Roman" w:hAnsi="Times New Roman" w:cs="Times New Roman"/>
        </w:rPr>
      </w:pPr>
    </w:p>
    <w:p w:rsidR="005A670C" w:rsidRDefault="00192A81" w:rsidP="00ED32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полнительные материалы (по перечню номинации):</w:t>
      </w:r>
    </w:p>
    <w:p w:rsidR="00BC5D3C" w:rsidRDefault="00BC5D3C" w:rsidP="00ED322F">
      <w:pPr>
        <w:rPr>
          <w:rFonts w:ascii="Times New Roman" w:eastAsia="Times New Roman" w:hAnsi="Times New Roman" w:cs="Times New Roman"/>
        </w:rPr>
      </w:pPr>
    </w:p>
    <w:p w:rsidR="009C3FD6" w:rsidRDefault="009C3FD6" w:rsidP="00ED322F">
      <w:pPr>
        <w:rPr>
          <w:rFonts w:ascii="Times New Roman" w:eastAsia="Times New Roman" w:hAnsi="Times New Roman" w:cs="Times New Roman"/>
        </w:rPr>
      </w:pPr>
    </w:p>
    <w:p w:rsidR="005A670C" w:rsidRDefault="00192A81" w:rsidP="00ED32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стник ____________________________ подпись</w:t>
      </w:r>
    </w:p>
    <w:p w:rsidR="005A670C" w:rsidRDefault="005A670C" w:rsidP="00ED322F">
      <w:pPr>
        <w:jc w:val="center"/>
        <w:rPr>
          <w:rFonts w:ascii="Times New Roman" w:eastAsia="Times New Roman" w:hAnsi="Times New Roman" w:cs="Times New Roman"/>
        </w:rPr>
      </w:pPr>
    </w:p>
    <w:p w:rsidR="005A670C" w:rsidRDefault="00192A81" w:rsidP="00ED32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 __________  _________________   «_____» _______________20   г.</w:t>
      </w:r>
    </w:p>
    <w:p w:rsidR="005A670C" w:rsidRDefault="008E2B09" w:rsidP="008E2B09">
      <w:pPr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Подпись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ФИО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</w:t>
      </w:r>
      <w:r w:rsidR="00192A81" w:rsidRPr="00B2432F">
        <w:rPr>
          <w:rFonts w:ascii="Times New Roman" w:eastAsia="Times New Roman" w:hAnsi="Times New Roman" w:cs="Times New Roman"/>
          <w:sz w:val="18"/>
          <w:szCs w:val="18"/>
        </w:rPr>
        <w:t>дата</w:t>
      </w:r>
    </w:p>
    <w:p w:rsidR="005A670C" w:rsidRDefault="005A670C" w:rsidP="00ED322F">
      <w:pPr>
        <w:rPr>
          <w:rFonts w:ascii="Times New Roman" w:eastAsia="Times New Roman" w:hAnsi="Times New Roman" w:cs="Times New Roman"/>
        </w:rPr>
      </w:pPr>
    </w:p>
    <w:p w:rsidR="005A670C" w:rsidRDefault="005A670C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rPr>
          <w:rFonts w:ascii="Times New Roman" w:eastAsia="Times New Roman" w:hAnsi="Times New Roman" w:cs="Times New Roman"/>
          <w:color w:val="FF0000"/>
        </w:rPr>
      </w:pPr>
    </w:p>
    <w:p w:rsidR="002B1F21" w:rsidRDefault="002B1F21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</w:pPr>
    </w:p>
    <w:p w:rsidR="002B1F21" w:rsidRDefault="002B1F21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sectPr w:rsidR="002B1F21">
          <w:headerReference w:type="even" r:id="rId9"/>
          <w:headerReference w:type="default" r:id="rId10"/>
          <w:type w:val="continuous"/>
          <w:pgSz w:w="11900" w:h="16840"/>
          <w:pgMar w:top="993" w:right="1025" w:bottom="1135" w:left="1030" w:header="0" w:footer="3" w:gutter="0"/>
          <w:cols w:space="720"/>
        </w:sectPr>
      </w:pPr>
    </w:p>
    <w:p w:rsidR="002B1F21" w:rsidRPr="00A75A78" w:rsidRDefault="002B1F21" w:rsidP="00ED322F">
      <w:pPr>
        <w:pStyle w:val="110"/>
        <w:shd w:val="clear" w:color="auto" w:fill="auto"/>
        <w:spacing w:line="240" w:lineRule="auto"/>
        <w:rPr>
          <w:sz w:val="24"/>
          <w:szCs w:val="24"/>
        </w:rPr>
      </w:pPr>
      <w:r w:rsidRPr="00A75A7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2B1F21" w:rsidRDefault="002B1F21" w:rsidP="00ED322F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A75A78">
        <w:rPr>
          <w:sz w:val="24"/>
          <w:szCs w:val="24"/>
        </w:rPr>
        <w:t xml:space="preserve">к Положению </w:t>
      </w:r>
      <w:r>
        <w:rPr>
          <w:sz w:val="24"/>
          <w:szCs w:val="24"/>
        </w:rPr>
        <w:t xml:space="preserve">о </w:t>
      </w:r>
      <w:r w:rsidRPr="00C17F1A">
        <w:rPr>
          <w:sz w:val="24"/>
          <w:szCs w:val="24"/>
        </w:rPr>
        <w:t>Смотр</w:t>
      </w:r>
      <w:r>
        <w:rPr>
          <w:sz w:val="24"/>
          <w:szCs w:val="24"/>
        </w:rPr>
        <w:t>е</w:t>
      </w:r>
      <w:r w:rsidRPr="00C17F1A">
        <w:rPr>
          <w:sz w:val="24"/>
          <w:szCs w:val="24"/>
        </w:rPr>
        <w:t>-конкурс</w:t>
      </w:r>
      <w:r>
        <w:rPr>
          <w:sz w:val="24"/>
          <w:szCs w:val="24"/>
        </w:rPr>
        <w:t>е</w:t>
      </w:r>
      <w:r w:rsidRPr="00C17F1A">
        <w:rPr>
          <w:sz w:val="24"/>
          <w:szCs w:val="24"/>
        </w:rPr>
        <w:t xml:space="preserve"> </w:t>
      </w:r>
    </w:p>
    <w:p w:rsidR="002B1F21" w:rsidRDefault="002B1F21" w:rsidP="00ED322F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C17F1A">
        <w:rPr>
          <w:sz w:val="24"/>
          <w:szCs w:val="24"/>
        </w:rPr>
        <w:t xml:space="preserve">педагогического мастерства преподавателей </w:t>
      </w:r>
    </w:p>
    <w:p w:rsidR="002B1F21" w:rsidRDefault="002B1F21" w:rsidP="00ED322F">
      <w:pPr>
        <w:pStyle w:val="120"/>
        <w:shd w:val="clear" w:color="auto" w:fill="auto"/>
        <w:spacing w:line="240" w:lineRule="auto"/>
        <w:rPr>
          <w:sz w:val="24"/>
          <w:szCs w:val="24"/>
        </w:rPr>
      </w:pPr>
      <w:r w:rsidRPr="00C17F1A">
        <w:rPr>
          <w:sz w:val="24"/>
          <w:szCs w:val="24"/>
        </w:rPr>
        <w:t xml:space="preserve">образовательных учреждений в сфере культуры </w:t>
      </w:r>
      <w:r>
        <w:rPr>
          <w:sz w:val="24"/>
          <w:szCs w:val="24"/>
        </w:rPr>
        <w:br/>
      </w:r>
      <w:r w:rsidRPr="00C17F1A">
        <w:rPr>
          <w:sz w:val="24"/>
          <w:szCs w:val="24"/>
        </w:rPr>
        <w:t>и искусства «Педагогические надежды»</w:t>
      </w:r>
    </w:p>
    <w:p w:rsidR="002B1F21" w:rsidRDefault="002B1F21" w:rsidP="00ED322F">
      <w:pPr>
        <w:rPr>
          <w:rFonts w:ascii="Times New Roman" w:hAnsi="Times New Roman" w:cs="Times New Roman"/>
        </w:rPr>
      </w:pPr>
    </w:p>
    <w:p w:rsidR="002B1F21" w:rsidRDefault="002B1F21" w:rsidP="00ED322F">
      <w:pPr>
        <w:rPr>
          <w:rFonts w:ascii="Times New Roman" w:hAnsi="Times New Roman" w:cs="Times New Roman"/>
        </w:rPr>
      </w:pPr>
    </w:p>
    <w:p w:rsidR="002B1F21" w:rsidRDefault="002B1F21" w:rsidP="00ED32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 Ф О Р М А Ц И Я</w:t>
      </w:r>
    </w:p>
    <w:p w:rsidR="002B1F21" w:rsidRDefault="002B1F21" w:rsidP="00ED322F">
      <w:pPr>
        <w:pStyle w:val="1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8C7D0B">
        <w:rPr>
          <w:sz w:val="24"/>
          <w:szCs w:val="24"/>
        </w:rPr>
        <w:t xml:space="preserve">б итогах проведения </w:t>
      </w:r>
      <w:r w:rsidR="006013EA">
        <w:rPr>
          <w:sz w:val="24"/>
          <w:szCs w:val="24"/>
          <w:lang w:val="en-US"/>
        </w:rPr>
        <w:t>I</w:t>
      </w:r>
      <w:r w:rsidRPr="008C7D0B">
        <w:rPr>
          <w:sz w:val="24"/>
          <w:szCs w:val="24"/>
        </w:rPr>
        <w:t xml:space="preserve"> тура Смотр</w:t>
      </w:r>
      <w:r>
        <w:rPr>
          <w:sz w:val="24"/>
          <w:szCs w:val="24"/>
        </w:rPr>
        <w:t>а</w:t>
      </w:r>
      <w:r w:rsidRPr="008C7D0B">
        <w:rPr>
          <w:sz w:val="24"/>
          <w:szCs w:val="24"/>
        </w:rPr>
        <w:t>-конкурс</w:t>
      </w:r>
      <w:r>
        <w:rPr>
          <w:sz w:val="24"/>
          <w:szCs w:val="24"/>
        </w:rPr>
        <w:t xml:space="preserve">а </w:t>
      </w:r>
      <w:r w:rsidRPr="008C7D0B">
        <w:rPr>
          <w:sz w:val="24"/>
          <w:szCs w:val="24"/>
        </w:rPr>
        <w:t xml:space="preserve">педагогического мастерства </w:t>
      </w:r>
    </w:p>
    <w:p w:rsidR="002B1F21" w:rsidRDefault="002B1F21" w:rsidP="00ED322F">
      <w:pPr>
        <w:pStyle w:val="1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8C7D0B">
        <w:rPr>
          <w:sz w:val="24"/>
          <w:szCs w:val="24"/>
        </w:rPr>
        <w:t>реподавателей</w:t>
      </w:r>
      <w:r>
        <w:rPr>
          <w:sz w:val="24"/>
          <w:szCs w:val="24"/>
        </w:rPr>
        <w:t xml:space="preserve"> </w:t>
      </w:r>
      <w:r w:rsidRPr="008C7D0B">
        <w:rPr>
          <w:sz w:val="24"/>
          <w:szCs w:val="24"/>
        </w:rPr>
        <w:t xml:space="preserve">образовательных учреждений </w:t>
      </w:r>
    </w:p>
    <w:p w:rsidR="002B1F21" w:rsidRDefault="002B1F21" w:rsidP="00ED322F">
      <w:pPr>
        <w:pStyle w:val="1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C7D0B">
        <w:rPr>
          <w:sz w:val="24"/>
          <w:szCs w:val="24"/>
        </w:rPr>
        <w:t>в сфере культуры и искусства «Педагогические надежды»</w:t>
      </w:r>
      <w:r>
        <w:rPr>
          <w:sz w:val="24"/>
          <w:szCs w:val="24"/>
        </w:rPr>
        <w:t xml:space="preserve"> в </w:t>
      </w:r>
    </w:p>
    <w:p w:rsidR="002B1F21" w:rsidRPr="008C7D0B" w:rsidRDefault="002B1F21" w:rsidP="00ED322F">
      <w:pPr>
        <w:rPr>
          <w:rFonts w:ascii="Times New Roman" w:hAnsi="Times New Roman" w:cs="Times New Roman"/>
          <w:sz w:val="14"/>
        </w:rPr>
      </w:pPr>
    </w:p>
    <w:p w:rsidR="002B1F21" w:rsidRDefault="002B1F21" w:rsidP="00ED32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2B1F21" w:rsidRPr="008C7D0B" w:rsidRDefault="002B1F21" w:rsidP="00ED322F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 w:rsidRPr="008C7D0B">
        <w:rPr>
          <w:rFonts w:ascii="Times New Roman" w:hAnsi="Times New Roman" w:cs="Times New Roman"/>
          <w:i/>
          <w:sz w:val="20"/>
        </w:rPr>
        <w:t>наименование учреждения</w:t>
      </w:r>
      <w:r>
        <w:rPr>
          <w:rFonts w:ascii="Times New Roman" w:hAnsi="Times New Roman" w:cs="Times New Roman"/>
          <w:i/>
          <w:sz w:val="20"/>
        </w:rPr>
        <w:t>)</w:t>
      </w:r>
    </w:p>
    <w:p w:rsidR="002B1F21" w:rsidRDefault="002B1F21" w:rsidP="00ED322F">
      <w:pPr>
        <w:rPr>
          <w:rFonts w:ascii="Times New Roman" w:hAnsi="Times New Roman" w:cs="Times New Roman"/>
        </w:rPr>
      </w:pPr>
    </w:p>
    <w:p w:rsidR="002B1F21" w:rsidRPr="004B3C00" w:rsidRDefault="002B1F21" w:rsidP="00ED322F">
      <w:pPr>
        <w:rPr>
          <w:rFonts w:ascii="Times New Roman" w:hAnsi="Times New Roman" w:cs="Times New Roman"/>
          <w:i/>
        </w:rPr>
      </w:pPr>
      <w:r w:rsidRPr="004B3C00">
        <w:rPr>
          <w:rFonts w:ascii="Times New Roman" w:hAnsi="Times New Roman" w:cs="Times New Roman"/>
          <w:i/>
        </w:rPr>
        <w:t>Пример заполнения</w:t>
      </w:r>
    </w:p>
    <w:tbl>
      <w:tblPr>
        <w:tblStyle w:val="a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1843"/>
        <w:gridCol w:w="1417"/>
        <w:gridCol w:w="1985"/>
        <w:gridCol w:w="2409"/>
        <w:gridCol w:w="2268"/>
      </w:tblGrid>
      <w:tr w:rsidR="002B1F21" w:rsidRPr="004B3C00" w:rsidTr="008C548B">
        <w:tc>
          <w:tcPr>
            <w:tcW w:w="3544" w:type="dxa"/>
            <w:gridSpan w:val="2"/>
          </w:tcPr>
          <w:p w:rsidR="002B1F21" w:rsidRPr="004B3C00" w:rsidRDefault="002B1F21" w:rsidP="00ED32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3C00">
              <w:rPr>
                <w:rFonts w:ascii="Times New Roman" w:hAnsi="Times New Roman" w:cs="Times New Roman"/>
                <w:szCs w:val="20"/>
              </w:rPr>
              <w:t>Всего молодых преподавателей в возрасте до 35 лет</w:t>
            </w:r>
          </w:p>
        </w:tc>
        <w:tc>
          <w:tcPr>
            <w:tcW w:w="3261" w:type="dxa"/>
            <w:gridSpan w:val="2"/>
          </w:tcPr>
          <w:p w:rsidR="002B1F21" w:rsidRPr="004B3C00" w:rsidRDefault="002B1F21" w:rsidP="00ED32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3C00">
              <w:rPr>
                <w:rFonts w:ascii="Times New Roman" w:hAnsi="Times New Roman" w:cs="Times New Roman"/>
                <w:szCs w:val="20"/>
              </w:rPr>
              <w:t>Приняли участие в 1 туре</w:t>
            </w:r>
          </w:p>
        </w:tc>
        <w:tc>
          <w:tcPr>
            <w:tcW w:w="8079" w:type="dxa"/>
            <w:gridSpan w:val="4"/>
          </w:tcPr>
          <w:p w:rsidR="002B1F21" w:rsidRPr="004B3C00" w:rsidRDefault="002B1F21" w:rsidP="00ED32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3C00">
              <w:rPr>
                <w:rFonts w:ascii="Times New Roman" w:hAnsi="Times New Roman" w:cs="Times New Roman"/>
                <w:szCs w:val="20"/>
              </w:rPr>
              <w:t>Рекомендованы для участия во 2 туре</w:t>
            </w:r>
          </w:p>
        </w:tc>
      </w:tr>
      <w:tr w:rsidR="002B1F21" w:rsidRPr="004B3C00" w:rsidTr="004B3C00">
        <w:tc>
          <w:tcPr>
            <w:tcW w:w="1560" w:type="dxa"/>
          </w:tcPr>
          <w:p w:rsidR="002B1F21" w:rsidRPr="004B3C00" w:rsidRDefault="002B1F21" w:rsidP="00ED32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3C00">
              <w:rPr>
                <w:rFonts w:ascii="Times New Roman" w:hAnsi="Times New Roman" w:cs="Times New Roman"/>
                <w:szCs w:val="20"/>
              </w:rPr>
              <w:t>количество</w:t>
            </w:r>
          </w:p>
        </w:tc>
        <w:tc>
          <w:tcPr>
            <w:tcW w:w="1984" w:type="dxa"/>
          </w:tcPr>
          <w:p w:rsidR="002B1F21" w:rsidRPr="004B3C00" w:rsidRDefault="002B1F21" w:rsidP="00ED32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3C00">
              <w:rPr>
                <w:rFonts w:ascii="Times New Roman" w:hAnsi="Times New Roman" w:cs="Times New Roman"/>
                <w:szCs w:val="20"/>
              </w:rPr>
              <w:t>специальность</w:t>
            </w:r>
          </w:p>
        </w:tc>
        <w:tc>
          <w:tcPr>
            <w:tcW w:w="1418" w:type="dxa"/>
          </w:tcPr>
          <w:p w:rsidR="002B1F21" w:rsidRPr="004B3C00" w:rsidRDefault="002B1F21" w:rsidP="00ED32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3C00">
              <w:rPr>
                <w:rFonts w:ascii="Times New Roman" w:hAnsi="Times New Roman" w:cs="Times New Roman"/>
                <w:szCs w:val="20"/>
              </w:rPr>
              <w:t>количество</w:t>
            </w:r>
          </w:p>
        </w:tc>
        <w:tc>
          <w:tcPr>
            <w:tcW w:w="1843" w:type="dxa"/>
          </w:tcPr>
          <w:p w:rsidR="002B1F21" w:rsidRPr="004B3C00" w:rsidRDefault="002B1F21" w:rsidP="00ED32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3C00">
              <w:rPr>
                <w:rFonts w:ascii="Times New Roman" w:hAnsi="Times New Roman" w:cs="Times New Roman"/>
                <w:szCs w:val="20"/>
              </w:rPr>
              <w:t>специальность</w:t>
            </w:r>
          </w:p>
        </w:tc>
        <w:tc>
          <w:tcPr>
            <w:tcW w:w="1417" w:type="dxa"/>
          </w:tcPr>
          <w:p w:rsidR="002B1F21" w:rsidRPr="004B3C00" w:rsidRDefault="002B1F21" w:rsidP="00ED32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3C00">
              <w:rPr>
                <w:rFonts w:ascii="Times New Roman" w:hAnsi="Times New Roman" w:cs="Times New Roman"/>
                <w:szCs w:val="20"/>
              </w:rPr>
              <w:t>количество</w:t>
            </w:r>
          </w:p>
        </w:tc>
        <w:tc>
          <w:tcPr>
            <w:tcW w:w="1985" w:type="dxa"/>
          </w:tcPr>
          <w:p w:rsidR="002B1F21" w:rsidRPr="004B3C00" w:rsidRDefault="002B1F21" w:rsidP="00ED32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3C00">
              <w:rPr>
                <w:rFonts w:ascii="Times New Roman" w:hAnsi="Times New Roman" w:cs="Times New Roman"/>
                <w:szCs w:val="20"/>
              </w:rPr>
              <w:t>специальность</w:t>
            </w:r>
          </w:p>
        </w:tc>
        <w:tc>
          <w:tcPr>
            <w:tcW w:w="2409" w:type="dxa"/>
          </w:tcPr>
          <w:p w:rsidR="002B1F21" w:rsidRPr="004B3C00" w:rsidRDefault="002B1F21" w:rsidP="00ED32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3C00">
              <w:rPr>
                <w:rFonts w:ascii="Times New Roman" w:hAnsi="Times New Roman" w:cs="Times New Roman"/>
                <w:szCs w:val="20"/>
              </w:rPr>
              <w:t>ФИО</w:t>
            </w:r>
          </w:p>
        </w:tc>
        <w:tc>
          <w:tcPr>
            <w:tcW w:w="2268" w:type="dxa"/>
          </w:tcPr>
          <w:p w:rsidR="002B1F21" w:rsidRPr="004B3C00" w:rsidRDefault="002B1F21" w:rsidP="00ED322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B3C00">
              <w:rPr>
                <w:rFonts w:ascii="Times New Roman" w:hAnsi="Times New Roman" w:cs="Times New Roman"/>
                <w:szCs w:val="20"/>
              </w:rPr>
              <w:t>номинация</w:t>
            </w:r>
          </w:p>
        </w:tc>
      </w:tr>
      <w:tr w:rsidR="002B1F21" w:rsidRPr="004B3C00" w:rsidTr="004B3C00">
        <w:tc>
          <w:tcPr>
            <w:tcW w:w="1560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BC5D3C">
              <w:rPr>
                <w:rFonts w:ascii="Times New Roman" w:hAnsi="Times New Roman" w:cs="Times New Roman"/>
                <w:i/>
                <w:color w:val="FF0000"/>
                <w:szCs w:val="20"/>
              </w:rPr>
              <w:t>3</w:t>
            </w:r>
          </w:p>
        </w:tc>
        <w:tc>
          <w:tcPr>
            <w:tcW w:w="1984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BC5D3C">
              <w:rPr>
                <w:rFonts w:ascii="Times New Roman" w:hAnsi="Times New Roman" w:cs="Times New Roman"/>
                <w:i/>
                <w:color w:val="FF0000"/>
                <w:szCs w:val="20"/>
              </w:rPr>
              <w:t>фортепиано</w:t>
            </w:r>
          </w:p>
        </w:tc>
        <w:tc>
          <w:tcPr>
            <w:tcW w:w="1418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BC5D3C">
              <w:rPr>
                <w:rFonts w:ascii="Times New Roman" w:hAnsi="Times New Roman" w:cs="Times New Roman"/>
                <w:i/>
                <w:color w:val="FF0000"/>
                <w:szCs w:val="20"/>
              </w:rPr>
              <w:t>2</w:t>
            </w:r>
          </w:p>
        </w:tc>
        <w:tc>
          <w:tcPr>
            <w:tcW w:w="1843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BC5D3C">
              <w:rPr>
                <w:rFonts w:ascii="Times New Roman" w:hAnsi="Times New Roman" w:cs="Times New Roman"/>
                <w:i/>
                <w:color w:val="FF0000"/>
                <w:szCs w:val="20"/>
              </w:rPr>
              <w:t>фортепиано</w:t>
            </w:r>
          </w:p>
        </w:tc>
        <w:tc>
          <w:tcPr>
            <w:tcW w:w="1417" w:type="dxa"/>
            <w:vMerge w:val="restart"/>
            <w:vAlign w:val="center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BC5D3C">
              <w:rPr>
                <w:rFonts w:ascii="Times New Roman" w:hAnsi="Times New Roman" w:cs="Times New Roman"/>
                <w:i/>
                <w:color w:val="FF0000"/>
                <w:szCs w:val="2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BC5D3C">
              <w:rPr>
                <w:rFonts w:ascii="Times New Roman" w:hAnsi="Times New Roman" w:cs="Times New Roman"/>
                <w:i/>
                <w:color w:val="FF0000"/>
                <w:szCs w:val="20"/>
              </w:rPr>
              <w:t>фортепиано</w:t>
            </w:r>
          </w:p>
        </w:tc>
        <w:tc>
          <w:tcPr>
            <w:tcW w:w="2409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BC5D3C">
              <w:rPr>
                <w:rFonts w:ascii="Times New Roman" w:hAnsi="Times New Roman" w:cs="Times New Roman"/>
                <w:i/>
                <w:color w:val="FF0000"/>
                <w:szCs w:val="20"/>
              </w:rPr>
              <w:t>Иванова М.И.</w:t>
            </w:r>
          </w:p>
        </w:tc>
        <w:tc>
          <w:tcPr>
            <w:tcW w:w="2268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BC5D3C">
              <w:rPr>
                <w:rFonts w:ascii="Times New Roman" w:hAnsi="Times New Roman" w:cs="Times New Roman"/>
                <w:i/>
                <w:color w:val="FF0000"/>
                <w:szCs w:val="20"/>
              </w:rPr>
              <w:t>Моя методика</w:t>
            </w:r>
          </w:p>
        </w:tc>
      </w:tr>
      <w:tr w:rsidR="002B1F21" w:rsidRPr="004B3C00" w:rsidTr="004B3C00">
        <w:tc>
          <w:tcPr>
            <w:tcW w:w="1560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</w:p>
        </w:tc>
        <w:tc>
          <w:tcPr>
            <w:tcW w:w="1984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</w:p>
        </w:tc>
        <w:tc>
          <w:tcPr>
            <w:tcW w:w="1418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</w:p>
        </w:tc>
        <w:tc>
          <w:tcPr>
            <w:tcW w:w="1843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</w:p>
        </w:tc>
        <w:tc>
          <w:tcPr>
            <w:tcW w:w="1417" w:type="dxa"/>
            <w:vMerge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</w:p>
        </w:tc>
        <w:tc>
          <w:tcPr>
            <w:tcW w:w="1985" w:type="dxa"/>
            <w:vMerge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</w:p>
        </w:tc>
        <w:tc>
          <w:tcPr>
            <w:tcW w:w="2409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BC5D3C">
              <w:rPr>
                <w:rFonts w:ascii="Times New Roman" w:hAnsi="Times New Roman" w:cs="Times New Roman"/>
                <w:i/>
                <w:color w:val="FF0000"/>
                <w:szCs w:val="20"/>
              </w:rPr>
              <w:t>Матвеева О.П.</w:t>
            </w:r>
          </w:p>
        </w:tc>
        <w:tc>
          <w:tcPr>
            <w:tcW w:w="2268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BC5D3C">
              <w:rPr>
                <w:rFonts w:ascii="Times New Roman" w:hAnsi="Times New Roman" w:cs="Times New Roman"/>
                <w:i/>
                <w:color w:val="FF0000"/>
                <w:szCs w:val="20"/>
              </w:rPr>
              <w:t>Открытый урок</w:t>
            </w:r>
          </w:p>
        </w:tc>
      </w:tr>
      <w:tr w:rsidR="002B1F21" w:rsidRPr="004B3C00" w:rsidTr="004B3C00">
        <w:tc>
          <w:tcPr>
            <w:tcW w:w="1560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984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418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843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417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985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2409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2268" w:type="dxa"/>
          </w:tcPr>
          <w:p w:rsidR="002B1F21" w:rsidRPr="00BC5D3C" w:rsidRDefault="002B1F21" w:rsidP="00ED322F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2B1F21" w:rsidRPr="004B3C00" w:rsidTr="004B3C00">
        <w:tc>
          <w:tcPr>
            <w:tcW w:w="1560" w:type="dxa"/>
          </w:tcPr>
          <w:p w:rsidR="002B1F21" w:rsidRPr="004B3C00" w:rsidRDefault="002B1F21" w:rsidP="00ED322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2B1F21" w:rsidRPr="004B3C00" w:rsidRDefault="002B1F21" w:rsidP="00ED322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2B1F21" w:rsidRPr="004B3C00" w:rsidRDefault="002B1F21" w:rsidP="00ED322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2B1F21" w:rsidRPr="004B3C00" w:rsidRDefault="002B1F21" w:rsidP="00ED322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2B1F21" w:rsidRPr="004B3C00" w:rsidRDefault="002B1F21" w:rsidP="00ED322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</w:tcPr>
          <w:p w:rsidR="002B1F21" w:rsidRPr="004B3C00" w:rsidRDefault="002B1F21" w:rsidP="00ED322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9" w:type="dxa"/>
          </w:tcPr>
          <w:p w:rsidR="002B1F21" w:rsidRPr="004B3C00" w:rsidRDefault="002B1F21" w:rsidP="00ED322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2B1F21" w:rsidRPr="004B3C00" w:rsidRDefault="002B1F21" w:rsidP="00ED322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B1F21" w:rsidRDefault="002B1F21" w:rsidP="00ED322F">
      <w:pPr>
        <w:rPr>
          <w:rFonts w:ascii="Times New Roman" w:hAnsi="Times New Roman" w:cs="Times New Roman"/>
        </w:rPr>
      </w:pPr>
    </w:p>
    <w:p w:rsidR="002B1F21" w:rsidRDefault="002B1F21" w:rsidP="00ED322F">
      <w:pPr>
        <w:rPr>
          <w:rFonts w:ascii="Times New Roman" w:hAnsi="Times New Roman" w:cs="Times New Roman"/>
        </w:rPr>
      </w:pPr>
    </w:p>
    <w:p w:rsidR="002B1F21" w:rsidRDefault="002B1F21" w:rsidP="00ED3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__________  _________________   «_____» _______________20   г.</w:t>
      </w:r>
    </w:p>
    <w:p w:rsidR="002B1F21" w:rsidRPr="00C10F0A" w:rsidRDefault="002B1F21" w:rsidP="00ED322F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ФИО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дата</w:t>
      </w:r>
    </w:p>
    <w:p w:rsidR="002B1F21" w:rsidRPr="00A75A78" w:rsidRDefault="002B1F21" w:rsidP="00ED322F">
      <w:pPr>
        <w:rPr>
          <w:rFonts w:ascii="Times New Roman" w:hAnsi="Times New Roman" w:cs="Times New Roman"/>
        </w:rPr>
      </w:pPr>
    </w:p>
    <w:p w:rsidR="005A670C" w:rsidRDefault="005A670C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rPr>
          <w:rFonts w:ascii="Times New Roman" w:eastAsia="Times New Roman" w:hAnsi="Times New Roman" w:cs="Times New Roman"/>
          <w:color w:val="FF0000"/>
        </w:rPr>
      </w:pPr>
    </w:p>
    <w:p w:rsidR="00F83587" w:rsidRDefault="00F83587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rPr>
          <w:rFonts w:ascii="Times New Roman" w:eastAsia="Times New Roman" w:hAnsi="Times New Roman" w:cs="Times New Roman"/>
          <w:color w:val="FF0000"/>
        </w:rPr>
      </w:pPr>
    </w:p>
    <w:p w:rsidR="00F83587" w:rsidRDefault="00F83587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rPr>
          <w:rFonts w:ascii="Times New Roman" w:eastAsia="Times New Roman" w:hAnsi="Times New Roman" w:cs="Times New Roman"/>
          <w:color w:val="FF0000"/>
        </w:rPr>
      </w:pPr>
    </w:p>
    <w:p w:rsidR="00F83587" w:rsidRDefault="00F83587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rPr>
          <w:rFonts w:ascii="Times New Roman" w:eastAsia="Times New Roman" w:hAnsi="Times New Roman" w:cs="Times New Roman"/>
          <w:color w:val="FF0000"/>
        </w:rPr>
      </w:pPr>
    </w:p>
    <w:p w:rsidR="00F83587" w:rsidRDefault="00F83587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rPr>
          <w:rFonts w:ascii="Times New Roman" w:eastAsia="Times New Roman" w:hAnsi="Times New Roman" w:cs="Times New Roman"/>
          <w:color w:val="FF0000"/>
        </w:rPr>
      </w:pPr>
    </w:p>
    <w:p w:rsidR="00F83587" w:rsidRDefault="00F83587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rPr>
          <w:rFonts w:ascii="Times New Roman" w:eastAsia="Times New Roman" w:hAnsi="Times New Roman" w:cs="Times New Roman"/>
          <w:color w:val="FF0000"/>
        </w:rPr>
      </w:pPr>
    </w:p>
    <w:p w:rsidR="00F83587" w:rsidRDefault="00F83587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rPr>
          <w:rFonts w:ascii="Times New Roman" w:eastAsia="Times New Roman" w:hAnsi="Times New Roman" w:cs="Times New Roman"/>
          <w:color w:val="FF0000"/>
        </w:rPr>
      </w:pPr>
    </w:p>
    <w:p w:rsidR="00F83587" w:rsidRDefault="00F83587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rPr>
          <w:rFonts w:ascii="Times New Roman" w:eastAsia="Times New Roman" w:hAnsi="Times New Roman" w:cs="Times New Roman"/>
          <w:color w:val="FF0000"/>
        </w:rPr>
        <w:sectPr w:rsidR="00F83587" w:rsidSect="002B1F21">
          <w:pgSz w:w="16840" w:h="11900" w:orient="landscape"/>
          <w:pgMar w:top="1030" w:right="993" w:bottom="1025" w:left="1135" w:header="0" w:footer="3" w:gutter="0"/>
          <w:cols w:space="720"/>
          <w:docGrid w:linePitch="326"/>
        </w:sectPr>
      </w:pP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lastRenderedPageBreak/>
        <w:t>Приложение 3А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 xml:space="preserve">к Положению о Смотре-конкурсе 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 xml:space="preserve">педагогического мастерства преподавателей 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 xml:space="preserve">образовательных учреждений в сфере культуры </w:t>
      </w:r>
    </w:p>
    <w:p w:rsid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>и искусства «Педагогические надежды»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>В Оргкомитет Смотр</w:t>
      </w:r>
      <w:r>
        <w:rPr>
          <w:rFonts w:ascii="Times New Roman" w:eastAsia="Times New Roman" w:hAnsi="Times New Roman" w:cs="Times New Roman"/>
        </w:rPr>
        <w:t>а</w:t>
      </w:r>
      <w:r w:rsidRPr="00EB6315">
        <w:rPr>
          <w:rFonts w:ascii="Times New Roman" w:eastAsia="Times New Roman" w:hAnsi="Times New Roman" w:cs="Times New Roman"/>
        </w:rPr>
        <w:t>-конкурс</w:t>
      </w:r>
      <w:r>
        <w:rPr>
          <w:rFonts w:ascii="Times New Roman" w:eastAsia="Times New Roman" w:hAnsi="Times New Roman" w:cs="Times New Roman"/>
        </w:rPr>
        <w:t>а</w:t>
      </w:r>
      <w:r w:rsidRPr="00EB6315">
        <w:rPr>
          <w:rFonts w:ascii="Times New Roman" w:eastAsia="Times New Roman" w:hAnsi="Times New Roman" w:cs="Times New Roman"/>
        </w:rPr>
        <w:t xml:space="preserve"> 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 xml:space="preserve">педагогического мастерства преподавателей 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 xml:space="preserve">образовательных учреждений в сфере культуры </w:t>
      </w:r>
      <w:r w:rsidRPr="00EB6315">
        <w:rPr>
          <w:rFonts w:ascii="Times New Roman" w:eastAsia="Times New Roman" w:hAnsi="Times New Roman" w:cs="Times New Roman"/>
        </w:rPr>
        <w:br/>
        <w:t>и искусства «Педагогические надежды»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</w:p>
    <w:p w:rsidR="00EB6315" w:rsidRPr="00EB6315" w:rsidRDefault="00EB6315" w:rsidP="00EB631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315" w:rsidRPr="00EB6315" w:rsidRDefault="00EB6315" w:rsidP="00EB63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2"/>
          <w:szCs w:val="20"/>
        </w:rPr>
      </w:pPr>
      <w:bookmarkStart w:id="1" w:name="_lnxbz9" w:colFirst="0" w:colLast="0"/>
      <w:bookmarkEnd w:id="1"/>
      <w:r w:rsidRPr="00EB6315">
        <w:rPr>
          <w:rFonts w:ascii="Times New Roman" w:eastAsia="Times New Roman" w:hAnsi="Times New Roman" w:cs="Times New Roman"/>
          <w:b/>
          <w:bCs/>
          <w:sz w:val="22"/>
          <w:szCs w:val="20"/>
        </w:rPr>
        <w:t>СОГЛАСИЕ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b/>
          <w:bCs/>
          <w:sz w:val="22"/>
          <w:szCs w:val="20"/>
        </w:rPr>
        <w:t xml:space="preserve">на обработку персональных данных 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EB6315" w:rsidRPr="00EB6315" w:rsidRDefault="00EB6315" w:rsidP="00EB63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00EB6315">
        <w:rPr>
          <w:rFonts w:ascii="Times New Roman" w:eastAsia="Times New Roman" w:hAnsi="Times New Roman" w:cs="Times New Roman"/>
          <w:iCs/>
          <w:sz w:val="22"/>
          <w:szCs w:val="22"/>
        </w:rPr>
        <w:t>Я,</w:t>
      </w:r>
      <w:r w:rsidRPr="00EB6315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ind w:left="3540" w:firstLine="708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EB6315">
        <w:rPr>
          <w:rFonts w:ascii="Times New Roman" w:eastAsia="Times New Roman" w:hAnsi="Times New Roman" w:cs="Times New Roman"/>
          <w:i/>
          <w:iCs/>
          <w:sz w:val="18"/>
          <w:szCs w:val="18"/>
        </w:rPr>
        <w:t>(ФИО полностью)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EB6315">
        <w:rPr>
          <w:rFonts w:ascii="Times New Roman" w:eastAsia="Times New Roman" w:hAnsi="Times New Roman" w:cs="Times New Roman"/>
          <w:sz w:val="22"/>
          <w:szCs w:val="22"/>
        </w:rPr>
        <w:t>зарегистрированный</w:t>
      </w:r>
      <w:proofErr w:type="gramEnd"/>
      <w:r w:rsidRPr="00EB6315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 w:rsidRPr="00EB6315">
        <w:rPr>
          <w:rFonts w:ascii="Times New Roman" w:eastAsia="Times New Roman" w:hAnsi="Times New Roman" w:cs="Times New Roman"/>
          <w:sz w:val="22"/>
          <w:szCs w:val="22"/>
        </w:rPr>
        <w:t>ая</w:t>
      </w:r>
      <w:proofErr w:type="spellEnd"/>
      <w:r w:rsidRPr="00EB6315">
        <w:rPr>
          <w:rFonts w:ascii="Times New Roman" w:eastAsia="Times New Roman" w:hAnsi="Times New Roman" w:cs="Times New Roman"/>
          <w:sz w:val="22"/>
          <w:szCs w:val="22"/>
        </w:rPr>
        <w:t>) по адресу; __________________________________________________________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EB6315">
        <w:rPr>
          <w:rFonts w:ascii="Times New Roman" w:eastAsia="Times New Roman" w:hAnsi="Times New Roman" w:cs="Times New Roman"/>
          <w:sz w:val="22"/>
          <w:szCs w:val="22"/>
        </w:rPr>
        <w:t>паспорт серия_______ № ______________, выдан_______________________________________________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ind w:left="5664" w:firstLine="708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EB6315">
        <w:rPr>
          <w:rFonts w:ascii="Times New Roman" w:eastAsia="Times New Roman" w:hAnsi="Times New Roman" w:cs="Times New Roman"/>
          <w:i/>
          <w:iCs/>
          <w:sz w:val="18"/>
          <w:szCs w:val="18"/>
        </w:rPr>
        <w:t>(кем, дата)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sz w:val="22"/>
          <w:szCs w:val="20"/>
        </w:rPr>
        <w:t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</w:t>
      </w:r>
      <w:r w:rsidRPr="00EB6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пом. 12-Н (далее – СПб ГБУДПО «ИКП») согласие на обработку моих персональных данных, в связи с участием в Смотр</w:t>
      </w:r>
      <w:r>
        <w:rPr>
          <w:rFonts w:ascii="Times New Roman" w:eastAsia="Times New Roman" w:hAnsi="Times New Roman" w:cs="Times New Roman"/>
          <w:sz w:val="22"/>
          <w:szCs w:val="20"/>
        </w:rPr>
        <w:t>е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-конкурс</w:t>
      </w:r>
      <w:r>
        <w:rPr>
          <w:rFonts w:ascii="Times New Roman" w:eastAsia="Times New Roman" w:hAnsi="Times New Roman" w:cs="Times New Roman"/>
          <w:sz w:val="22"/>
          <w:szCs w:val="20"/>
        </w:rPr>
        <w:t xml:space="preserve">е 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педагогического мастерства преподавателей образовательных учреждений в сфере культуры </w:t>
      </w:r>
      <w:r>
        <w:rPr>
          <w:rFonts w:ascii="Times New Roman" w:eastAsia="Times New Roman" w:hAnsi="Times New Roman" w:cs="Times New Roman"/>
          <w:sz w:val="22"/>
          <w:szCs w:val="20"/>
        </w:rPr>
        <w:br/>
      </w:r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и искусства «Педагогические надежды» (далее – </w:t>
      </w:r>
      <w:r>
        <w:rPr>
          <w:rFonts w:ascii="Times New Roman" w:eastAsia="Times New Roman" w:hAnsi="Times New Roman" w:cs="Times New Roman"/>
          <w:sz w:val="22"/>
          <w:szCs w:val="20"/>
        </w:rPr>
        <w:t>Смотр-к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онкурс).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2"/>
        </w:rPr>
      </w:pPr>
      <w:proofErr w:type="gramStart"/>
      <w:r w:rsidRPr="00EB6315">
        <w:rPr>
          <w:rFonts w:ascii="Times New Roman" w:eastAsia="Times New Roman" w:hAnsi="Times New Roman" w:cs="Times New Roman"/>
          <w:sz w:val="22"/>
          <w:szCs w:val="20"/>
        </w:rPr>
        <w:t>Данное согласие распространяется на обработку следующих моих персональных данных: фамилия, имя, отчество, дата рождения, телефон, данные о месте работы в образовательном учреждении, стаж ра</w:t>
      </w:r>
      <w:r w:rsidR="006D0727">
        <w:rPr>
          <w:rFonts w:ascii="Times New Roman" w:eastAsia="Times New Roman" w:hAnsi="Times New Roman" w:cs="Times New Roman"/>
          <w:sz w:val="22"/>
          <w:szCs w:val="20"/>
        </w:rPr>
        <w:t>боты, образование, специальность, квалификация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, почетные звания, награды </w:t>
      </w:r>
      <w:r w:rsidR="006D0727">
        <w:rPr>
          <w:rFonts w:ascii="Times New Roman" w:eastAsia="Times New Roman" w:hAnsi="Times New Roman" w:cs="Times New Roman"/>
          <w:sz w:val="22"/>
          <w:szCs w:val="20"/>
        </w:rPr>
        <w:br/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(при нал</w:t>
      </w:r>
      <w:r>
        <w:rPr>
          <w:rFonts w:ascii="Times New Roman" w:eastAsia="Times New Roman" w:hAnsi="Times New Roman" w:cs="Times New Roman"/>
          <w:sz w:val="22"/>
          <w:szCs w:val="20"/>
        </w:rPr>
        <w:t>ичии)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.</w:t>
      </w:r>
      <w:proofErr w:type="gramEnd"/>
    </w:p>
    <w:p w:rsidR="00EB6315" w:rsidRPr="00EB6315" w:rsidRDefault="00EB6315" w:rsidP="00EB63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0"/>
        </w:rPr>
      </w:pPr>
      <w:proofErr w:type="gramStart"/>
      <w:r w:rsidRPr="00EB6315">
        <w:rPr>
          <w:rFonts w:ascii="Times New Roman" w:eastAsia="Times New Roman" w:hAnsi="Times New Roman" w:cs="Times New Roman"/>
          <w:sz w:val="22"/>
          <w:szCs w:val="20"/>
        </w:rPr>
        <w:t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  <w:proofErr w:type="gramEnd"/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 Обработка персональных данных может осуществляться как с использованием средств автоматизации, так и без их использования 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br/>
        <w:t xml:space="preserve">(на бумажных носителях). 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Данное согласие действует до достижения целей обработки персональных данных 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br/>
        <w:t>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Настоящее согласие действует с «____» ________202__ г. </w:t>
      </w:r>
      <w:r w:rsidRPr="00EB6315">
        <w:rPr>
          <w:rFonts w:ascii="Times New Roman" w:eastAsia="Times New Roman" w:hAnsi="Times New Roman" w:cs="Times New Roman"/>
          <w:i/>
          <w:iCs/>
          <w:sz w:val="22"/>
          <w:szCs w:val="20"/>
        </w:rPr>
        <w:t xml:space="preserve">(в соответствии с заявкой) </w:t>
      </w:r>
      <w:r w:rsidRPr="00EB6315">
        <w:rPr>
          <w:rFonts w:ascii="Times New Roman" w:eastAsia="Times New Roman" w:hAnsi="Times New Roman" w:cs="Times New Roman"/>
          <w:i/>
          <w:iCs/>
          <w:sz w:val="22"/>
          <w:szCs w:val="20"/>
        </w:rPr>
        <w:br/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до окончания срока хранения информации.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2"/>
          <w:szCs w:val="20"/>
        </w:rPr>
      </w:pPr>
    </w:p>
    <w:p w:rsidR="00EB6315" w:rsidRPr="00EB6315" w:rsidRDefault="00EB6315" w:rsidP="00EB63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i/>
          <w:iCs/>
          <w:sz w:val="22"/>
          <w:szCs w:val="20"/>
        </w:rPr>
        <w:t>_____________                           ______________________________        «____» ___________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202__г.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18"/>
          <w:szCs w:val="20"/>
        </w:rPr>
      </w:pP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 xml:space="preserve">     Подпись </w:t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  <w:t xml:space="preserve">                                   </w:t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  <w:t xml:space="preserve">   ФИО </w:t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  <w:t xml:space="preserve">                 дата             месяц 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18"/>
          <w:szCs w:val="20"/>
        </w:rPr>
      </w:pP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  <w:b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b/>
          <w:sz w:val="22"/>
          <w:szCs w:val="20"/>
        </w:rPr>
        <w:br w:type="page"/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lastRenderedPageBreak/>
        <w:t>Приложение 3Б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 xml:space="preserve">к Положению о Смотре-конкурсе 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 xml:space="preserve">педагогического мастерства преподавателей 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 xml:space="preserve">образовательных учреждений в сфере культуры 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>и искусства «Педагогические надежды»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 xml:space="preserve">В Оргкомитет Смотра-конкурса 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 xml:space="preserve">педагогического мастерства преподавателей 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</w:rPr>
      </w:pPr>
      <w:r w:rsidRPr="00EB6315">
        <w:rPr>
          <w:rFonts w:ascii="Times New Roman" w:eastAsia="Times New Roman" w:hAnsi="Times New Roman" w:cs="Times New Roman"/>
        </w:rPr>
        <w:t xml:space="preserve">образовательных учреждений в сфере культуры </w:t>
      </w:r>
    </w:p>
    <w:p w:rsidR="00EB6315" w:rsidRPr="00EB6315" w:rsidRDefault="00EB6315" w:rsidP="00EB6315">
      <w:pPr>
        <w:widowControl/>
        <w:jc w:val="right"/>
        <w:rPr>
          <w:rFonts w:ascii="Times New Roman" w:eastAsia="Times New Roman" w:hAnsi="Times New Roman" w:cs="Times New Roman"/>
          <w:sz w:val="12"/>
        </w:rPr>
      </w:pPr>
      <w:r w:rsidRPr="00EB6315">
        <w:rPr>
          <w:rFonts w:ascii="Times New Roman" w:eastAsia="Times New Roman" w:hAnsi="Times New Roman" w:cs="Times New Roman"/>
        </w:rPr>
        <w:t>и искусства «Педагогические надежды»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2"/>
          <w:szCs w:val="20"/>
        </w:rPr>
      </w:pPr>
    </w:p>
    <w:p w:rsidR="00EB6315" w:rsidRPr="00EB6315" w:rsidRDefault="00EB6315" w:rsidP="00EB63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b/>
          <w:bCs/>
          <w:sz w:val="22"/>
          <w:szCs w:val="20"/>
        </w:rPr>
        <w:t>СОГЛАСИЕ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b/>
          <w:bCs/>
          <w:sz w:val="22"/>
          <w:szCs w:val="20"/>
        </w:rPr>
        <w:t xml:space="preserve">на обработку персональных данных, разрешенных 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b/>
          <w:bCs/>
          <w:sz w:val="22"/>
          <w:szCs w:val="20"/>
        </w:rPr>
        <w:t xml:space="preserve">субъектом персональных данных для распространения 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EB6315" w:rsidRPr="00EB6315" w:rsidRDefault="00EB6315" w:rsidP="00EB63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00EB6315">
        <w:rPr>
          <w:rFonts w:ascii="Times New Roman" w:eastAsia="Times New Roman" w:hAnsi="Times New Roman" w:cs="Times New Roman"/>
          <w:iCs/>
          <w:sz w:val="22"/>
          <w:szCs w:val="22"/>
        </w:rPr>
        <w:t>Я,</w:t>
      </w:r>
      <w:r w:rsidRPr="00EB6315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ind w:left="3540" w:firstLine="708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EB6315">
        <w:rPr>
          <w:rFonts w:ascii="Times New Roman" w:eastAsia="Times New Roman" w:hAnsi="Times New Roman" w:cs="Times New Roman"/>
          <w:i/>
          <w:iCs/>
          <w:sz w:val="18"/>
          <w:szCs w:val="18"/>
        </w:rPr>
        <w:t>(ФИО полностью)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EB6315">
        <w:rPr>
          <w:rFonts w:ascii="Times New Roman" w:eastAsia="Times New Roman" w:hAnsi="Times New Roman" w:cs="Times New Roman"/>
          <w:sz w:val="22"/>
          <w:szCs w:val="22"/>
        </w:rPr>
        <w:t>зарегистрированный</w:t>
      </w:r>
      <w:proofErr w:type="gramEnd"/>
      <w:r w:rsidRPr="00EB6315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 w:rsidRPr="00EB6315">
        <w:rPr>
          <w:rFonts w:ascii="Times New Roman" w:eastAsia="Times New Roman" w:hAnsi="Times New Roman" w:cs="Times New Roman"/>
          <w:sz w:val="22"/>
          <w:szCs w:val="22"/>
        </w:rPr>
        <w:t>ая</w:t>
      </w:r>
      <w:proofErr w:type="spellEnd"/>
      <w:r w:rsidRPr="00EB6315">
        <w:rPr>
          <w:rFonts w:ascii="Times New Roman" w:eastAsia="Times New Roman" w:hAnsi="Times New Roman" w:cs="Times New Roman"/>
          <w:sz w:val="22"/>
          <w:szCs w:val="22"/>
        </w:rPr>
        <w:t>) по адресу; __________________________________________________________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 w:rsidRPr="00EB6315">
        <w:rPr>
          <w:rFonts w:ascii="Times New Roman" w:eastAsia="Times New Roman" w:hAnsi="Times New Roman" w:cs="Times New Roman"/>
          <w:sz w:val="22"/>
          <w:szCs w:val="22"/>
        </w:rPr>
        <w:t>паспорт серия_______ № ______________, выдан_______________________________________________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ind w:left="5664" w:firstLine="708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EB6315">
        <w:rPr>
          <w:rFonts w:ascii="Times New Roman" w:eastAsia="Times New Roman" w:hAnsi="Times New Roman" w:cs="Times New Roman"/>
          <w:i/>
          <w:iCs/>
          <w:sz w:val="18"/>
          <w:szCs w:val="18"/>
        </w:rPr>
        <w:t>(кем, дата)</w:t>
      </w:r>
    </w:p>
    <w:p w:rsidR="00EB6315" w:rsidRPr="00EB6315" w:rsidRDefault="00EB6315" w:rsidP="00336612">
      <w:pPr>
        <w:widowControl/>
        <w:jc w:val="both"/>
        <w:rPr>
          <w:rFonts w:ascii="Times New Roman" w:eastAsia="Times New Roman" w:hAnsi="Times New Roman" w:cs="Times New Roman"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Санкт-Петербург, ул. Рубинштейна, д.8, лит. А, пом. 12-Н (далее – СПб ГБУДПО «ИКП») согласие на обработку моих персональных данных в связи с участием в </w:t>
      </w:r>
      <w:r w:rsidR="00336612" w:rsidRPr="00336612">
        <w:rPr>
          <w:rFonts w:ascii="Times New Roman" w:eastAsia="Times New Roman" w:hAnsi="Times New Roman" w:cs="Times New Roman"/>
          <w:sz w:val="22"/>
          <w:szCs w:val="20"/>
        </w:rPr>
        <w:t xml:space="preserve">Смотре-конкурсе педагогического мастерства преподавателей образовательных учреждений в сфере культуры </w:t>
      </w:r>
      <w:r w:rsidR="00336612">
        <w:rPr>
          <w:rFonts w:ascii="Times New Roman" w:eastAsia="Times New Roman" w:hAnsi="Times New Roman" w:cs="Times New Roman"/>
          <w:sz w:val="22"/>
          <w:szCs w:val="20"/>
        </w:rPr>
        <w:br/>
      </w:r>
      <w:r w:rsidR="00336612" w:rsidRPr="00336612">
        <w:rPr>
          <w:rFonts w:ascii="Times New Roman" w:eastAsia="Times New Roman" w:hAnsi="Times New Roman" w:cs="Times New Roman"/>
          <w:sz w:val="22"/>
          <w:szCs w:val="20"/>
        </w:rPr>
        <w:t>и искусства «Педагогические надежды» (далее – Смотр-конкурс).</w:t>
      </w:r>
      <w:r w:rsidR="007A75C0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Разрешаю передачу моих персональных данных СПб ГБУДПО «ИКП» третьим лицам</w:t>
      </w:r>
      <w:r w:rsidR="00336612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в соответствии с заключенными договорами и соглашениями, в целях соблюдения моих законных прав и интересов. 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Распространение персональных данных включает осуществление трансляции </w:t>
      </w:r>
      <w:r w:rsidR="00336612">
        <w:rPr>
          <w:rFonts w:ascii="Times New Roman" w:eastAsia="Times New Roman" w:hAnsi="Times New Roman" w:cs="Times New Roman"/>
          <w:sz w:val="22"/>
          <w:szCs w:val="20"/>
        </w:rPr>
        <w:t>Смотра-к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онкурса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br/>
        <w:t xml:space="preserve">по радио и телевидению, распространение печатной продукции </w:t>
      </w:r>
      <w:r w:rsidR="00336612">
        <w:rPr>
          <w:rFonts w:ascii="Times New Roman" w:eastAsia="Times New Roman" w:hAnsi="Times New Roman" w:cs="Times New Roman"/>
          <w:sz w:val="22"/>
          <w:szCs w:val="20"/>
        </w:rPr>
        <w:t>Смотра-к</w:t>
      </w:r>
      <w:r w:rsidR="00336612" w:rsidRPr="00EB6315">
        <w:rPr>
          <w:rFonts w:ascii="Times New Roman" w:eastAsia="Times New Roman" w:hAnsi="Times New Roman" w:cs="Times New Roman"/>
          <w:sz w:val="22"/>
          <w:szCs w:val="20"/>
        </w:rPr>
        <w:t>онкурса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, фото, ауди</w:t>
      </w:r>
      <w:proofErr w:type="gramStart"/>
      <w:r w:rsidRPr="00EB6315">
        <w:rPr>
          <w:rFonts w:ascii="Times New Roman" w:eastAsia="Times New Roman" w:hAnsi="Times New Roman" w:cs="Times New Roman"/>
          <w:sz w:val="22"/>
          <w:szCs w:val="20"/>
        </w:rPr>
        <w:t>о-</w:t>
      </w:r>
      <w:proofErr w:type="gramEnd"/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 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br/>
        <w:t xml:space="preserve">и видеосъемки (далее – материалы) выступлений участников </w:t>
      </w:r>
      <w:r w:rsidR="003832D2">
        <w:rPr>
          <w:rFonts w:ascii="Times New Roman" w:eastAsia="Times New Roman" w:hAnsi="Times New Roman" w:cs="Times New Roman"/>
          <w:sz w:val="22"/>
          <w:szCs w:val="20"/>
        </w:rPr>
        <w:t>Смотра-конкурса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, демонстрацию перечисленных материалов неограниченному кругу лиц в течение срока хранения информации </w:t>
      </w:r>
      <w:r w:rsidR="003832D2">
        <w:rPr>
          <w:rFonts w:ascii="Times New Roman" w:eastAsia="Times New Roman" w:hAnsi="Times New Roman" w:cs="Times New Roman"/>
          <w:sz w:val="22"/>
          <w:szCs w:val="20"/>
        </w:rPr>
        <w:br/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на официальных ресурсах СПб ГБУДПО «ИКП» в информационно-телекоммуникационной сети «Интернет».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sz w:val="22"/>
          <w:szCs w:val="20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sz w:val="22"/>
          <w:szCs w:val="20"/>
        </w:rPr>
        <w:t xml:space="preserve">Настоящее согласие действует с «____» ________202__ г. </w:t>
      </w:r>
      <w:r w:rsidRPr="00EB6315">
        <w:rPr>
          <w:rFonts w:ascii="Times New Roman" w:eastAsia="Times New Roman" w:hAnsi="Times New Roman" w:cs="Times New Roman"/>
          <w:i/>
          <w:iCs/>
          <w:sz w:val="22"/>
          <w:szCs w:val="20"/>
        </w:rPr>
        <w:t xml:space="preserve">(в соответствии с заявкой) </w:t>
      </w:r>
      <w:r w:rsidRPr="00EB6315">
        <w:rPr>
          <w:rFonts w:ascii="Times New Roman" w:eastAsia="Times New Roman" w:hAnsi="Times New Roman" w:cs="Times New Roman"/>
          <w:i/>
          <w:iCs/>
          <w:sz w:val="22"/>
          <w:szCs w:val="20"/>
        </w:rPr>
        <w:br/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до окончания срока хранения информации.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2"/>
          <w:szCs w:val="20"/>
        </w:rPr>
      </w:pPr>
    </w:p>
    <w:p w:rsidR="00EB6315" w:rsidRPr="00EB6315" w:rsidRDefault="00EB6315" w:rsidP="00EB63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2"/>
          <w:szCs w:val="20"/>
        </w:rPr>
      </w:pPr>
      <w:r w:rsidRPr="00EB6315">
        <w:rPr>
          <w:rFonts w:ascii="Times New Roman" w:eastAsia="Times New Roman" w:hAnsi="Times New Roman" w:cs="Times New Roman"/>
          <w:i/>
          <w:iCs/>
          <w:sz w:val="22"/>
          <w:szCs w:val="20"/>
        </w:rPr>
        <w:t>_____________                           ______________________________        «____» ___________</w:t>
      </w:r>
      <w:r w:rsidRPr="00EB6315">
        <w:rPr>
          <w:rFonts w:ascii="Times New Roman" w:eastAsia="Times New Roman" w:hAnsi="Times New Roman" w:cs="Times New Roman"/>
          <w:sz w:val="22"/>
          <w:szCs w:val="20"/>
        </w:rPr>
        <w:t>202__г.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18"/>
          <w:szCs w:val="20"/>
        </w:rPr>
      </w:pP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 xml:space="preserve">     Подпись </w:t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  <w:t xml:space="preserve">                                      </w:t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  <w:t xml:space="preserve">ФИО </w:t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</w:r>
      <w:r w:rsidRPr="00EB6315">
        <w:rPr>
          <w:rFonts w:ascii="Times New Roman" w:eastAsia="Times New Roman" w:hAnsi="Times New Roman" w:cs="Times New Roman"/>
          <w:i/>
          <w:iCs/>
          <w:sz w:val="18"/>
          <w:szCs w:val="20"/>
        </w:rPr>
        <w:tab/>
        <w:t xml:space="preserve">  дата             месяц </w:t>
      </w:r>
    </w:p>
    <w:p w:rsidR="00EB6315" w:rsidRPr="00EB6315" w:rsidRDefault="00EB6315" w:rsidP="00EB631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18"/>
          <w:szCs w:val="20"/>
        </w:rPr>
      </w:pPr>
    </w:p>
    <w:p w:rsidR="00F83587" w:rsidRDefault="00F83587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rPr>
          <w:rFonts w:ascii="Times New Roman" w:eastAsia="Times New Roman" w:hAnsi="Times New Roman" w:cs="Times New Roman"/>
          <w:color w:val="FF0000"/>
        </w:rPr>
      </w:pPr>
    </w:p>
    <w:p w:rsidR="00F83587" w:rsidRDefault="00F83587" w:rsidP="00ED322F">
      <w:pPr>
        <w:pBdr>
          <w:top w:val="nil"/>
          <w:left w:val="nil"/>
          <w:bottom w:val="nil"/>
          <w:right w:val="nil"/>
          <w:between w:val="nil"/>
        </w:pBdr>
        <w:ind w:left="6180"/>
        <w:jc w:val="right"/>
        <w:rPr>
          <w:rFonts w:ascii="Times New Roman" w:eastAsia="Times New Roman" w:hAnsi="Times New Roman" w:cs="Times New Roman"/>
          <w:color w:val="FF0000"/>
        </w:rPr>
      </w:pPr>
    </w:p>
    <w:sectPr w:rsidR="00F83587" w:rsidSect="00F83587">
      <w:pgSz w:w="11900" w:h="16840"/>
      <w:pgMar w:top="993" w:right="1025" w:bottom="1135" w:left="1030" w:header="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85" w:rsidRDefault="00081685">
      <w:r>
        <w:separator/>
      </w:r>
    </w:p>
  </w:endnote>
  <w:endnote w:type="continuationSeparator" w:id="0">
    <w:p w:rsidR="00081685" w:rsidRDefault="0008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85" w:rsidRDefault="00081685">
      <w:r>
        <w:separator/>
      </w:r>
    </w:p>
  </w:footnote>
  <w:footnote w:type="continuationSeparator" w:id="0">
    <w:p w:rsidR="00081685" w:rsidRDefault="0008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0C" w:rsidRDefault="005A67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0C" w:rsidRDefault="005A67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ABA"/>
    <w:multiLevelType w:val="multilevel"/>
    <w:tmpl w:val="27CE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1">
    <w:nsid w:val="196C752D"/>
    <w:multiLevelType w:val="multilevel"/>
    <w:tmpl w:val="FC5840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CBA32B8"/>
    <w:multiLevelType w:val="multilevel"/>
    <w:tmpl w:val="686C67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902B06"/>
    <w:multiLevelType w:val="multilevel"/>
    <w:tmpl w:val="5B9009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7504F0"/>
    <w:multiLevelType w:val="multilevel"/>
    <w:tmpl w:val="4A528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0073E6A"/>
    <w:multiLevelType w:val="multilevel"/>
    <w:tmpl w:val="388CCC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9993B13"/>
    <w:multiLevelType w:val="hybridMultilevel"/>
    <w:tmpl w:val="F3C69252"/>
    <w:lvl w:ilvl="0" w:tplc="4CC6A8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0C"/>
    <w:rsid w:val="00081685"/>
    <w:rsid w:val="000B5943"/>
    <w:rsid w:val="000E46F0"/>
    <w:rsid w:val="000F4023"/>
    <w:rsid w:val="00192A81"/>
    <w:rsid w:val="00223D4B"/>
    <w:rsid w:val="002538A6"/>
    <w:rsid w:val="002B1F21"/>
    <w:rsid w:val="00301205"/>
    <w:rsid w:val="00305B62"/>
    <w:rsid w:val="00336612"/>
    <w:rsid w:val="00362345"/>
    <w:rsid w:val="003832D2"/>
    <w:rsid w:val="003A7F1A"/>
    <w:rsid w:val="003C2C39"/>
    <w:rsid w:val="003F6993"/>
    <w:rsid w:val="00414453"/>
    <w:rsid w:val="0048152A"/>
    <w:rsid w:val="004840F9"/>
    <w:rsid w:val="004A58A4"/>
    <w:rsid w:val="004B3C00"/>
    <w:rsid w:val="004E59C9"/>
    <w:rsid w:val="004E7EF7"/>
    <w:rsid w:val="004F3601"/>
    <w:rsid w:val="00562D61"/>
    <w:rsid w:val="005A12C5"/>
    <w:rsid w:val="005A66A5"/>
    <w:rsid w:val="005A670C"/>
    <w:rsid w:val="006013EA"/>
    <w:rsid w:val="00602FE9"/>
    <w:rsid w:val="006318C8"/>
    <w:rsid w:val="006529B2"/>
    <w:rsid w:val="00680A16"/>
    <w:rsid w:val="006965D1"/>
    <w:rsid w:val="006B0FF2"/>
    <w:rsid w:val="006B5EF5"/>
    <w:rsid w:val="006D0727"/>
    <w:rsid w:val="006D0A4C"/>
    <w:rsid w:val="006E1E19"/>
    <w:rsid w:val="006E2014"/>
    <w:rsid w:val="006E6973"/>
    <w:rsid w:val="006F07AB"/>
    <w:rsid w:val="00701350"/>
    <w:rsid w:val="0072347A"/>
    <w:rsid w:val="00724AD8"/>
    <w:rsid w:val="00773527"/>
    <w:rsid w:val="007A75C0"/>
    <w:rsid w:val="007D7D1F"/>
    <w:rsid w:val="007F2317"/>
    <w:rsid w:val="007F31D1"/>
    <w:rsid w:val="008428FB"/>
    <w:rsid w:val="00885253"/>
    <w:rsid w:val="008E1458"/>
    <w:rsid w:val="008E2B09"/>
    <w:rsid w:val="008F0AED"/>
    <w:rsid w:val="00954949"/>
    <w:rsid w:val="009C3FD6"/>
    <w:rsid w:val="009C66D0"/>
    <w:rsid w:val="009F065F"/>
    <w:rsid w:val="00AC63F6"/>
    <w:rsid w:val="00AD2FC8"/>
    <w:rsid w:val="00B2432F"/>
    <w:rsid w:val="00B253B6"/>
    <w:rsid w:val="00BA35F3"/>
    <w:rsid w:val="00BC5D3C"/>
    <w:rsid w:val="00C334FB"/>
    <w:rsid w:val="00C930B5"/>
    <w:rsid w:val="00CC7548"/>
    <w:rsid w:val="00D12459"/>
    <w:rsid w:val="00D2666A"/>
    <w:rsid w:val="00D471D6"/>
    <w:rsid w:val="00D8525C"/>
    <w:rsid w:val="00DA7F12"/>
    <w:rsid w:val="00DB759E"/>
    <w:rsid w:val="00DC7499"/>
    <w:rsid w:val="00E374BA"/>
    <w:rsid w:val="00E678DC"/>
    <w:rsid w:val="00E81D78"/>
    <w:rsid w:val="00EA245D"/>
    <w:rsid w:val="00EB6315"/>
    <w:rsid w:val="00ED322F"/>
    <w:rsid w:val="00EF7895"/>
    <w:rsid w:val="00F02CC5"/>
    <w:rsid w:val="00F116CF"/>
    <w:rsid w:val="00F34956"/>
    <w:rsid w:val="00F42265"/>
    <w:rsid w:val="00F43818"/>
    <w:rsid w:val="00F6678F"/>
    <w:rsid w:val="00F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631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Основной текст (11)_"/>
    <w:basedOn w:val="a0"/>
    <w:link w:val="110"/>
    <w:rsid w:val="002B1F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2B1F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B1F21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rsid w:val="002B1F21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table" w:styleId="a8">
    <w:name w:val="Table Grid"/>
    <w:basedOn w:val="a1"/>
    <w:uiPriority w:val="59"/>
    <w:rsid w:val="002B1F21"/>
    <w:rPr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E1E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1E19"/>
  </w:style>
  <w:style w:type="paragraph" w:styleId="ab">
    <w:name w:val="footer"/>
    <w:basedOn w:val="a"/>
    <w:link w:val="ac"/>
    <w:uiPriority w:val="99"/>
    <w:unhideWhenUsed/>
    <w:rsid w:val="006E1E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E19"/>
  </w:style>
  <w:style w:type="paragraph" w:styleId="ad">
    <w:name w:val="List Paragraph"/>
    <w:basedOn w:val="a"/>
    <w:uiPriority w:val="34"/>
    <w:qFormat/>
    <w:rsid w:val="009F065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23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3D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631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Основной текст (11)_"/>
    <w:basedOn w:val="a0"/>
    <w:link w:val="110"/>
    <w:rsid w:val="002B1F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2B1F2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B1F21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rsid w:val="002B1F21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table" w:styleId="a8">
    <w:name w:val="Table Grid"/>
    <w:basedOn w:val="a1"/>
    <w:uiPriority w:val="59"/>
    <w:rsid w:val="002B1F21"/>
    <w:rPr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E1E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1E19"/>
  </w:style>
  <w:style w:type="paragraph" w:styleId="ab">
    <w:name w:val="footer"/>
    <w:basedOn w:val="a"/>
    <w:link w:val="ac"/>
    <w:uiPriority w:val="99"/>
    <w:unhideWhenUsed/>
    <w:rsid w:val="006E1E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E19"/>
  </w:style>
  <w:style w:type="paragraph" w:styleId="ad">
    <w:name w:val="List Paragraph"/>
    <w:basedOn w:val="a"/>
    <w:uiPriority w:val="34"/>
    <w:qFormat/>
    <w:rsid w:val="009F065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23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3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95AB-9740-4DBD-9809-726EC9EC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35</cp:revision>
  <cp:lastPrinted>2025-11-21T10:31:00Z</cp:lastPrinted>
  <dcterms:created xsi:type="dcterms:W3CDTF">2024-12-09T09:23:00Z</dcterms:created>
  <dcterms:modified xsi:type="dcterms:W3CDTF">2025-11-21T10:51:00Z</dcterms:modified>
</cp:coreProperties>
</file>